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34" w:rsidRPr="00D154D6" w:rsidRDefault="00FF37EF" w:rsidP="00005F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4D6">
        <w:rPr>
          <w:rFonts w:ascii="Times New Roman" w:hAnsi="Times New Roman" w:cs="Times New Roman"/>
          <w:b/>
          <w:sz w:val="28"/>
          <w:szCs w:val="28"/>
        </w:rPr>
        <w:t>Зведені результати опитування адміністрації, вчителів, учнів та їхніх батьків за анкетою оцінки діяльності навчального закладу як школи, дружньої до дитини, у вигляді таблиці з коротким описом отриманих результатів</w:t>
      </w:r>
    </w:p>
    <w:tbl>
      <w:tblPr>
        <w:tblW w:w="14420" w:type="dxa"/>
        <w:jc w:val="right"/>
        <w:tblInd w:w="-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0"/>
        <w:gridCol w:w="1040"/>
        <w:gridCol w:w="897"/>
        <w:gridCol w:w="1034"/>
        <w:gridCol w:w="848"/>
        <w:gridCol w:w="991"/>
        <w:gridCol w:w="848"/>
        <w:gridCol w:w="849"/>
        <w:gridCol w:w="990"/>
        <w:gridCol w:w="848"/>
        <w:gridCol w:w="991"/>
        <w:gridCol w:w="848"/>
        <w:gridCol w:w="926"/>
      </w:tblGrid>
      <w:tr w:rsidR="00041B34" w:rsidRPr="00D154D6" w:rsidTr="00611A7B">
        <w:trPr>
          <w:cantSplit/>
          <w:trHeight w:val="826"/>
          <w:jc w:val="right"/>
        </w:trPr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34" w:rsidRPr="00D154D6" w:rsidRDefault="00041B34" w:rsidP="00D15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и контролю якості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41B34" w:rsidRPr="00D154D6" w:rsidRDefault="00041B34" w:rsidP="00D15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ція</w:t>
            </w:r>
          </w:p>
          <w:p w:rsidR="00041B34" w:rsidRPr="00D154D6" w:rsidRDefault="00041B34" w:rsidP="00D154D6">
            <w:pPr>
              <w:pStyle w:val="2"/>
              <w:spacing w:line="240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D154D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41B34" w:rsidRPr="00D154D6" w:rsidRDefault="00041B34" w:rsidP="00D15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ителі</w:t>
            </w:r>
          </w:p>
          <w:p w:rsidR="00041B34" w:rsidRPr="00D154D6" w:rsidRDefault="00041B34" w:rsidP="00D154D6">
            <w:pPr>
              <w:pStyle w:val="2"/>
              <w:spacing w:line="240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D154D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041B34" w:rsidRPr="00D154D6" w:rsidRDefault="00041B34" w:rsidP="00D15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і</w:t>
            </w:r>
          </w:p>
          <w:p w:rsidR="00041B34" w:rsidRPr="00D154D6" w:rsidRDefault="00041B34" w:rsidP="00D154D6">
            <w:pPr>
              <w:pStyle w:val="2"/>
              <w:spacing w:line="240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D154D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41B34" w:rsidRPr="00D154D6" w:rsidRDefault="00041B34" w:rsidP="00D15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Їхні батьки</w:t>
            </w:r>
          </w:p>
          <w:p w:rsidR="00041B34" w:rsidRPr="00D154D6" w:rsidRDefault="00041B34" w:rsidP="00D154D6">
            <w:pPr>
              <w:pStyle w:val="2"/>
              <w:spacing w:line="240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D154D6">
              <w:rPr>
                <w:sz w:val="24"/>
                <w:szCs w:val="24"/>
                <w:lang w:val="uk-UA"/>
              </w:rPr>
              <w:t>4</w:t>
            </w:r>
          </w:p>
        </w:tc>
      </w:tr>
      <w:tr w:rsidR="00D154D6" w:rsidRPr="00D154D6" w:rsidTr="00D154D6">
        <w:trPr>
          <w:cantSplit/>
          <w:trHeight w:val="1323"/>
          <w:jc w:val="right"/>
        </w:trPr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34" w:rsidRPr="00D154D6" w:rsidRDefault="00041B34" w:rsidP="00D15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а балів опитаних </w:t>
            </w: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.адмініс-тра-ції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А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итаних </w:t>
            </w: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.адміністрації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едня </w:t>
            </w: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ів 1 (А/Б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 балів опитаних вчителів (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итаних вчителів (Б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едня </w:t>
            </w: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ів 2 (А/Б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 балів опитаних учнів (А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итаних учнів (Б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едня </w:t>
            </w: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ів 3 (А/Б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 балів опитаних батьків (А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итаних батьків (Б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041B34" w:rsidRPr="00D154D6" w:rsidRDefault="00041B34" w:rsidP="00D154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едня </w:t>
            </w:r>
            <w:proofErr w:type="spellStart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</w:t>
            </w:r>
            <w:proofErr w:type="spellEnd"/>
            <w:r w:rsidRPr="00D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ів 4 (А/Б)</w:t>
            </w:r>
          </w:p>
        </w:tc>
      </w:tr>
      <w:tr w:rsidR="00041B34" w:rsidRPr="00D154D6" w:rsidTr="00D154D6">
        <w:trPr>
          <w:trHeight w:val="796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041B34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2A196E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2A196E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41B34" w:rsidRPr="00D154D6" w:rsidRDefault="002A196E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41B34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41B34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1B34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8315A8" w:rsidRPr="00D154D6" w:rsidTr="00D154D6">
        <w:trPr>
          <w:trHeight w:val="779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8315A8" w:rsidRPr="00D154D6" w:rsidTr="00D154D6">
        <w:trPr>
          <w:trHeight w:val="525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3. Сприяння співпраці та активному навчанн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  <w:tr w:rsidR="008315A8" w:rsidRPr="00D154D6" w:rsidTr="00D154D6">
        <w:trPr>
          <w:trHeight w:val="525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4. Відсутність фізичного покарання та насильств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8315A8" w:rsidRPr="00D154D6" w:rsidTr="00D154D6">
        <w:trPr>
          <w:trHeight w:val="525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5. Недопущення знущання, домагання та дискримінації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8315A8" w:rsidRPr="00D154D6" w:rsidTr="00D154D6">
        <w:trPr>
          <w:trHeight w:val="525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6. Оцінка розвитку творчих видів діяльнос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</w:tr>
      <w:tr w:rsidR="008315A8" w:rsidRPr="00D154D6" w:rsidTr="00D154D6">
        <w:trPr>
          <w:trHeight w:val="796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8315A8" w:rsidRPr="00D154D6" w:rsidTr="00D154D6">
        <w:trPr>
          <w:trHeight w:val="779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8315A8" w:rsidRPr="00D154D6" w:rsidTr="00D154D6">
        <w:trPr>
          <w:trHeight w:val="525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9. Якісна превентивна осві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A8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315A8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</w:tr>
      <w:tr w:rsidR="00041B34" w:rsidRPr="00D154D6" w:rsidTr="00611A7B">
        <w:trPr>
          <w:trHeight w:val="541"/>
          <w:jc w:val="righ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34" w:rsidRPr="00D154D6" w:rsidRDefault="00041B34" w:rsidP="00D154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4D6">
              <w:rPr>
                <w:rFonts w:ascii="Times New Roman" w:hAnsi="Times New Roman" w:cs="Times New Roman"/>
                <w:b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41B34" w:rsidRPr="00D154D6" w:rsidRDefault="008315A8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41B34" w:rsidRPr="00D154D6" w:rsidRDefault="005E0F97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41B34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9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1B34" w:rsidRPr="00D154D6" w:rsidRDefault="00064CF6" w:rsidP="00D154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7</w:t>
            </w:r>
          </w:p>
        </w:tc>
      </w:tr>
    </w:tbl>
    <w:p w:rsidR="00611A7B" w:rsidRPr="00D154D6" w:rsidRDefault="00611A7B" w:rsidP="00736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1B34" w:rsidRDefault="00041B34" w:rsidP="00611A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3E23" w:rsidRPr="00610A89" w:rsidRDefault="00E83E23" w:rsidP="00610A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E83E23" w:rsidRPr="00610A89" w:rsidSect="00005FA7">
          <w:footerReference w:type="default" r:id="rId8"/>
          <w:pgSz w:w="16838" w:h="11906" w:orient="landscape"/>
          <w:pgMar w:top="284" w:right="1134" w:bottom="284" w:left="1134" w:header="425" w:footer="590" w:gutter="0"/>
          <w:cols w:space="708"/>
          <w:docGrid w:linePitch="381"/>
        </w:sectPr>
      </w:pPr>
      <w:bookmarkStart w:id="0" w:name="_GoBack"/>
      <w:bookmarkEnd w:id="0"/>
    </w:p>
    <w:p w:rsidR="00A95DB0" w:rsidRPr="00610A89" w:rsidRDefault="00A95DB0" w:rsidP="007364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95DB0" w:rsidRPr="00610A89" w:rsidSect="00597A2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F2" w:rsidRDefault="00E966F2" w:rsidP="00064CF6">
      <w:pPr>
        <w:spacing w:after="0" w:line="240" w:lineRule="auto"/>
      </w:pPr>
      <w:r>
        <w:separator/>
      </w:r>
    </w:p>
  </w:endnote>
  <w:endnote w:type="continuationSeparator" w:id="0">
    <w:p w:rsidR="00E966F2" w:rsidRDefault="00E966F2" w:rsidP="0006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729"/>
    </w:sdtPr>
    <w:sdtContent>
      <w:p w:rsidR="00064CF6" w:rsidRDefault="00DB1F3A">
        <w:pPr>
          <w:pStyle w:val="a9"/>
          <w:jc w:val="center"/>
        </w:pPr>
        <w:r>
          <w:fldChar w:fldCharType="begin"/>
        </w:r>
        <w:r w:rsidR="005D4C3B">
          <w:instrText xml:space="preserve"> PAGE   \* MERGEFORMAT </w:instrText>
        </w:r>
        <w:r>
          <w:fldChar w:fldCharType="separate"/>
        </w:r>
        <w:r w:rsidR="00736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CF6" w:rsidRDefault="00064C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F2" w:rsidRDefault="00E966F2" w:rsidP="00064CF6">
      <w:pPr>
        <w:spacing w:after="0" w:line="240" w:lineRule="auto"/>
      </w:pPr>
      <w:r>
        <w:separator/>
      </w:r>
    </w:p>
  </w:footnote>
  <w:footnote w:type="continuationSeparator" w:id="0">
    <w:p w:rsidR="00E966F2" w:rsidRDefault="00E966F2" w:rsidP="0006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FC21B9A"/>
    <w:multiLevelType w:val="hybridMultilevel"/>
    <w:tmpl w:val="429A9A06"/>
    <w:lvl w:ilvl="0" w:tplc="50E26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C3F"/>
    <w:rsid w:val="00005FA7"/>
    <w:rsid w:val="00041B34"/>
    <w:rsid w:val="0006423A"/>
    <w:rsid w:val="00064CF6"/>
    <w:rsid w:val="00132798"/>
    <w:rsid w:val="001A7CEB"/>
    <w:rsid w:val="001B0A2F"/>
    <w:rsid w:val="001E7BF5"/>
    <w:rsid w:val="00230FE6"/>
    <w:rsid w:val="002A196E"/>
    <w:rsid w:val="00324CE0"/>
    <w:rsid w:val="004F71BC"/>
    <w:rsid w:val="005007A4"/>
    <w:rsid w:val="00597A27"/>
    <w:rsid w:val="005D4C3B"/>
    <w:rsid w:val="005E0F97"/>
    <w:rsid w:val="005E3360"/>
    <w:rsid w:val="00602D8C"/>
    <w:rsid w:val="00610A89"/>
    <w:rsid w:val="00611A7B"/>
    <w:rsid w:val="00736487"/>
    <w:rsid w:val="007C38F0"/>
    <w:rsid w:val="008059B7"/>
    <w:rsid w:val="008315A8"/>
    <w:rsid w:val="0087064F"/>
    <w:rsid w:val="00874A52"/>
    <w:rsid w:val="00894172"/>
    <w:rsid w:val="008B3EE5"/>
    <w:rsid w:val="00926E6D"/>
    <w:rsid w:val="00947513"/>
    <w:rsid w:val="009622BC"/>
    <w:rsid w:val="00A57C01"/>
    <w:rsid w:val="00A748A2"/>
    <w:rsid w:val="00A94986"/>
    <w:rsid w:val="00A95DB0"/>
    <w:rsid w:val="00AA187D"/>
    <w:rsid w:val="00B10500"/>
    <w:rsid w:val="00BB6841"/>
    <w:rsid w:val="00BE74CC"/>
    <w:rsid w:val="00C14B9D"/>
    <w:rsid w:val="00C634BD"/>
    <w:rsid w:val="00C97C3F"/>
    <w:rsid w:val="00D154D6"/>
    <w:rsid w:val="00D405D7"/>
    <w:rsid w:val="00DB1F3A"/>
    <w:rsid w:val="00E83E23"/>
    <w:rsid w:val="00E966F2"/>
    <w:rsid w:val="00F00160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97C3F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3">
    <w:name w:val="No Spacing"/>
    <w:uiPriority w:val="99"/>
    <w:qFormat/>
    <w:rsid w:val="00C97C3F"/>
    <w:pPr>
      <w:spacing w:after="0" w:line="240" w:lineRule="auto"/>
    </w:pPr>
  </w:style>
  <w:style w:type="paragraph" w:styleId="a4">
    <w:name w:val="Normal (Web)"/>
    <w:basedOn w:val="a"/>
    <w:semiHidden/>
    <w:rsid w:val="00C97C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5">
    <w:name w:val="Strong"/>
    <w:qFormat/>
    <w:rsid w:val="00C97C3F"/>
    <w:rPr>
      <w:rFonts w:cs="Times New Roman"/>
      <w:b/>
      <w:bCs/>
    </w:rPr>
  </w:style>
  <w:style w:type="character" w:customStyle="1" w:styleId="apple-converted-space">
    <w:name w:val="apple-converted-space"/>
    <w:rsid w:val="00C97C3F"/>
  </w:style>
  <w:style w:type="character" w:styleId="a6">
    <w:name w:val="Emphasis"/>
    <w:qFormat/>
    <w:rsid w:val="00C97C3F"/>
    <w:rPr>
      <w:rFonts w:cs="Times New Roman"/>
      <w:i/>
      <w:iCs/>
    </w:rPr>
  </w:style>
  <w:style w:type="paragraph" w:customStyle="1" w:styleId="2">
    <w:name w:val="Абзац списка2"/>
    <w:basedOn w:val="a"/>
    <w:rsid w:val="00041B3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7">
    <w:name w:val="header"/>
    <w:basedOn w:val="a"/>
    <w:link w:val="a8"/>
    <w:uiPriority w:val="99"/>
    <w:semiHidden/>
    <w:unhideWhenUsed/>
    <w:rsid w:val="00064C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4CF6"/>
  </w:style>
  <w:style w:type="paragraph" w:styleId="a9">
    <w:name w:val="footer"/>
    <w:basedOn w:val="a"/>
    <w:link w:val="aa"/>
    <w:uiPriority w:val="99"/>
    <w:unhideWhenUsed/>
    <w:rsid w:val="00064C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CF6"/>
  </w:style>
  <w:style w:type="paragraph" w:customStyle="1" w:styleId="Style3">
    <w:name w:val="Style3"/>
    <w:basedOn w:val="a"/>
    <w:rsid w:val="00230F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230F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5">
    <w:name w:val="Style5"/>
    <w:basedOn w:val="a"/>
    <w:rsid w:val="00230F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6">
    <w:name w:val="Font Style16"/>
    <w:basedOn w:val="a0"/>
    <w:rsid w:val="00230FE6"/>
    <w:rPr>
      <w:rFonts w:ascii="Cambria" w:hAnsi="Cambria" w:cs="Cambria" w:hint="default"/>
      <w:b/>
      <w:bCs/>
      <w:spacing w:val="10"/>
      <w:sz w:val="22"/>
      <w:szCs w:val="22"/>
    </w:rPr>
  </w:style>
  <w:style w:type="character" w:customStyle="1" w:styleId="FontStyle17">
    <w:name w:val="Font Style17"/>
    <w:basedOn w:val="a0"/>
    <w:rsid w:val="00230FE6"/>
    <w:rPr>
      <w:rFonts w:ascii="Cambria" w:hAnsi="Cambria" w:cs="Cambria" w:hint="default"/>
      <w:sz w:val="16"/>
      <w:szCs w:val="16"/>
    </w:rPr>
  </w:style>
  <w:style w:type="character" w:customStyle="1" w:styleId="FontStyle19">
    <w:name w:val="Font Style19"/>
    <w:basedOn w:val="a0"/>
    <w:rsid w:val="00230FE6"/>
    <w:rPr>
      <w:rFonts w:ascii="Cambria" w:hAnsi="Cambria" w:cs="Cambria" w:hint="default"/>
      <w:sz w:val="22"/>
      <w:szCs w:val="22"/>
    </w:rPr>
  </w:style>
  <w:style w:type="character" w:customStyle="1" w:styleId="FontStyle22">
    <w:name w:val="Font Style22"/>
    <w:basedOn w:val="a0"/>
    <w:rsid w:val="00230FE6"/>
    <w:rPr>
      <w:rFonts w:ascii="Cambria" w:hAnsi="Cambria" w:cs="Cambria" w:hint="default"/>
      <w:sz w:val="20"/>
      <w:szCs w:val="20"/>
    </w:rPr>
  </w:style>
  <w:style w:type="character" w:styleId="ab">
    <w:name w:val="Hyperlink"/>
    <w:basedOn w:val="a0"/>
    <w:rsid w:val="00230FE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7B7-9744-40B4-B457-4F0F37E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ony</cp:lastModifiedBy>
  <cp:revision>10</cp:revision>
  <cp:lastPrinted>2014-06-03T03:19:00Z</cp:lastPrinted>
  <dcterms:created xsi:type="dcterms:W3CDTF">2014-06-03T04:08:00Z</dcterms:created>
  <dcterms:modified xsi:type="dcterms:W3CDTF">2014-06-26T10:39:00Z</dcterms:modified>
</cp:coreProperties>
</file>